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4级词汇速记宝典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4级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22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1-4级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